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D4" w:rsidRDefault="00D700D4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28 </w:t>
      </w:r>
    </w:p>
    <w:p w:rsidR="0057031E" w:rsidRDefault="001E3B3C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за 20</w:t>
      </w:r>
      <w:r w:rsidR="00D700D4">
        <w:rPr>
          <w:rFonts w:ascii="Times New Roman" w:hAnsi="Times New Roman" w:cs="Times New Roman"/>
          <w:b/>
          <w:sz w:val="28"/>
          <w:szCs w:val="28"/>
        </w:rPr>
        <w:t>.05</w:t>
      </w:r>
      <w:r w:rsidR="008537EA" w:rsidRPr="008537EA">
        <w:rPr>
          <w:rFonts w:ascii="Times New Roman" w:hAnsi="Times New Roman" w:cs="Times New Roman"/>
          <w:b/>
          <w:sz w:val="28"/>
          <w:szCs w:val="28"/>
        </w:rPr>
        <w:t>.20</w:t>
      </w:r>
      <w:r w:rsidR="00CC2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7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811" w:rsidRDefault="005E2811" w:rsidP="0096303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7031E" w:rsidRPr="0057031E" w:rsidRDefault="0057031E" w:rsidP="0096303D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ая пара</w:t>
      </w:r>
    </w:p>
    <w:p w:rsidR="001E2866" w:rsidRDefault="002B0319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атериал</w:t>
      </w:r>
      <w:r w:rsidR="0057031E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7972FB">
        <w:rPr>
          <w:rFonts w:ascii="Times New Roman" w:hAnsi="Times New Roman" w:cs="Times New Roman"/>
          <w:sz w:val="28"/>
          <w:szCs w:val="28"/>
        </w:rPr>
        <w:t xml:space="preserve">Приготовление сиропов: </w:t>
      </w:r>
      <w:proofErr w:type="spellStart"/>
      <w:r w:rsidR="007972FB">
        <w:rPr>
          <w:rFonts w:ascii="Times New Roman" w:hAnsi="Times New Roman" w:cs="Times New Roman"/>
          <w:sz w:val="28"/>
          <w:szCs w:val="28"/>
        </w:rPr>
        <w:t>инвертный</w:t>
      </w:r>
      <w:proofErr w:type="spellEnd"/>
      <w:r w:rsidR="007972FB">
        <w:rPr>
          <w:rFonts w:ascii="Times New Roman" w:hAnsi="Times New Roman" w:cs="Times New Roman"/>
          <w:sz w:val="28"/>
          <w:szCs w:val="28"/>
        </w:rPr>
        <w:t xml:space="preserve"> сироп, жженка</w:t>
      </w:r>
      <w:r w:rsidR="0057031E">
        <w:rPr>
          <w:rFonts w:ascii="Times New Roman" w:hAnsi="Times New Roman" w:cs="Times New Roman"/>
          <w:sz w:val="28"/>
          <w:szCs w:val="28"/>
        </w:rPr>
        <w:t xml:space="preserve">» учебник стр. </w:t>
      </w:r>
      <w:r w:rsidR="00E92BFD">
        <w:rPr>
          <w:rFonts w:ascii="Times New Roman" w:hAnsi="Times New Roman" w:cs="Times New Roman"/>
          <w:sz w:val="28"/>
          <w:szCs w:val="28"/>
        </w:rPr>
        <w:t>45 – 46, стр. 4</w:t>
      </w:r>
      <w:r w:rsidR="0057031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выполнить задания</w:t>
      </w:r>
      <w:r w:rsidR="0057031E">
        <w:rPr>
          <w:rFonts w:ascii="Times New Roman" w:hAnsi="Times New Roman" w:cs="Times New Roman"/>
          <w:sz w:val="28"/>
          <w:szCs w:val="28"/>
        </w:rPr>
        <w:t>:</w:t>
      </w:r>
    </w:p>
    <w:p w:rsidR="00E92BFD" w:rsidRDefault="00E92BFD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определение термину сироп</w:t>
      </w:r>
    </w:p>
    <w:p w:rsidR="00E92BFD" w:rsidRDefault="00E92BFD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жите растворимость сахара-песка в воде в зависимости от температуры и продолжительности кипячения</w:t>
      </w:r>
    </w:p>
    <w:p w:rsidR="00E92BFD" w:rsidRDefault="00E92BFD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ислите стадии крепости сахарного сиропа</w:t>
      </w:r>
    </w:p>
    <w:p w:rsidR="00E92BFD" w:rsidRDefault="00E92BFD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ь определения следующим терминам:</w:t>
      </w:r>
    </w:p>
    <w:p w:rsidR="00E92BFD" w:rsidRDefault="00E92BFD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нкая и толстая нить</w:t>
      </w:r>
    </w:p>
    <w:p w:rsidR="00E92BFD" w:rsidRDefault="00E92BFD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абый шарик</w:t>
      </w:r>
    </w:p>
    <w:p w:rsidR="00E92BFD" w:rsidRDefault="00E92BFD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редний шарик</w:t>
      </w:r>
    </w:p>
    <w:p w:rsidR="00E92BFD" w:rsidRDefault="00E92BFD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Твердый шарик</w:t>
      </w:r>
    </w:p>
    <w:p w:rsidR="00E92BFD" w:rsidRDefault="00E92BFD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арамель</w:t>
      </w:r>
    </w:p>
    <w:p w:rsidR="00E92BFD" w:rsidRDefault="00E92BFD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Жженка</w:t>
      </w:r>
    </w:p>
    <w:p w:rsidR="00E92BFD" w:rsidRDefault="00E92BFD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56D1E">
        <w:rPr>
          <w:rFonts w:ascii="Times New Roman" w:hAnsi="Times New Roman" w:cs="Times New Roman"/>
          <w:sz w:val="28"/>
          <w:szCs w:val="28"/>
        </w:rPr>
        <w:t xml:space="preserve">Как взять пробу </w:t>
      </w:r>
      <w:proofErr w:type="gramStart"/>
      <w:r w:rsidR="00356D1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56D1E" w:rsidRDefault="00356D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нкую и толстую нить</w:t>
      </w:r>
    </w:p>
    <w:p w:rsidR="00356D1E" w:rsidRDefault="00356D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лабый, средний твердый шарик</w:t>
      </w:r>
    </w:p>
    <w:p w:rsidR="00356D1E" w:rsidRDefault="00356D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ть определение термину инверсия</w:t>
      </w:r>
    </w:p>
    <w:p w:rsidR="00356D1E" w:rsidRDefault="00356D1E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950AA">
        <w:rPr>
          <w:rFonts w:ascii="Times New Roman" w:hAnsi="Times New Roman" w:cs="Times New Roman"/>
          <w:sz w:val="28"/>
          <w:szCs w:val="28"/>
        </w:rPr>
        <w:t xml:space="preserve">  Указать технологию приготовления </w:t>
      </w:r>
      <w:proofErr w:type="spellStart"/>
      <w:r w:rsidR="004950AA">
        <w:rPr>
          <w:rFonts w:ascii="Times New Roman" w:hAnsi="Times New Roman" w:cs="Times New Roman"/>
          <w:sz w:val="28"/>
          <w:szCs w:val="28"/>
        </w:rPr>
        <w:t>инвертного</w:t>
      </w:r>
      <w:proofErr w:type="spellEnd"/>
      <w:r w:rsidR="004950AA">
        <w:rPr>
          <w:rFonts w:ascii="Times New Roman" w:hAnsi="Times New Roman" w:cs="Times New Roman"/>
          <w:sz w:val="28"/>
          <w:szCs w:val="28"/>
        </w:rPr>
        <w:t xml:space="preserve"> сиропа</w:t>
      </w:r>
    </w:p>
    <w:p w:rsidR="004950AA" w:rsidRDefault="004950AA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казать требования к ка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р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ропа</w:t>
      </w:r>
    </w:p>
    <w:p w:rsidR="004950AA" w:rsidRDefault="004950AA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кажите достоин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р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ропа  и его назначение</w:t>
      </w:r>
    </w:p>
    <w:p w:rsidR="004950AA" w:rsidRDefault="004950AA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ать определение термину жженка</w:t>
      </w:r>
    </w:p>
    <w:p w:rsidR="004950AA" w:rsidRDefault="004950AA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 в кондитерском производстве используют жженку?</w:t>
      </w:r>
    </w:p>
    <w:p w:rsidR="004950AA" w:rsidRDefault="004950AA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кажите последовательность приготовления жженки</w:t>
      </w:r>
    </w:p>
    <w:p w:rsidR="00E92BFD" w:rsidRDefault="004950AA" w:rsidP="00031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ие требования безопасности необходимо соблюдать при приготовлении жженки?</w:t>
      </w:r>
    </w:p>
    <w:p w:rsidR="0057031E" w:rsidRPr="00031D45" w:rsidRDefault="0057031E" w:rsidP="00031D4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торая пара</w:t>
      </w:r>
    </w:p>
    <w:p w:rsidR="0050230E" w:rsidRDefault="00FF4A31" w:rsidP="00FF4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ь конспект по теме «</w:t>
      </w:r>
      <w:r w:rsidR="0050230E">
        <w:rPr>
          <w:rFonts w:ascii="Times New Roman" w:hAnsi="Times New Roman" w:cs="Times New Roman"/>
          <w:sz w:val="28"/>
          <w:szCs w:val="28"/>
        </w:rPr>
        <w:t>Сущность процессов, происходящих при замесе теста</w:t>
      </w:r>
      <w:r>
        <w:rPr>
          <w:rFonts w:ascii="Times New Roman" w:hAnsi="Times New Roman" w:cs="Times New Roman"/>
          <w:sz w:val="28"/>
          <w:szCs w:val="28"/>
        </w:rPr>
        <w:t>» учебник стр.</w:t>
      </w:r>
      <w:r w:rsidR="0050230E">
        <w:rPr>
          <w:rFonts w:ascii="Times New Roman" w:hAnsi="Times New Roman" w:cs="Times New Roman"/>
          <w:sz w:val="28"/>
          <w:szCs w:val="28"/>
        </w:rPr>
        <w:t xml:space="preserve">63 – 64, </w:t>
      </w:r>
      <w:proofErr w:type="gramStart"/>
      <w:r w:rsidR="0050230E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5023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30D6" w:rsidRPr="0050230E" w:rsidRDefault="0050230E" w:rsidP="0050230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30E">
        <w:rPr>
          <w:rFonts w:ascii="Times New Roman" w:hAnsi="Times New Roman" w:cs="Times New Roman"/>
          <w:sz w:val="28"/>
          <w:szCs w:val="28"/>
        </w:rPr>
        <w:t>Мука</w:t>
      </w:r>
    </w:p>
    <w:p w:rsidR="0050230E" w:rsidRDefault="0050230E" w:rsidP="0050230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</w:t>
      </w:r>
    </w:p>
    <w:p w:rsidR="0050230E" w:rsidRDefault="0050230E" w:rsidP="0050230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ры</w:t>
      </w:r>
    </w:p>
    <w:p w:rsidR="0050230E" w:rsidRDefault="0050230E" w:rsidP="0050230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хмал</w:t>
      </w:r>
    </w:p>
    <w:p w:rsidR="0050230E" w:rsidRDefault="0050230E" w:rsidP="0050230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ые продукты</w:t>
      </w:r>
    </w:p>
    <w:p w:rsidR="0050230E" w:rsidRPr="0050230E" w:rsidRDefault="0050230E" w:rsidP="0050230E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йца</w:t>
      </w:r>
      <w:bookmarkStart w:id="0" w:name="_GoBack"/>
      <w:bookmarkEnd w:id="0"/>
    </w:p>
    <w:p w:rsidR="00FF4A31" w:rsidRDefault="00FF4A31" w:rsidP="00FF4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F4A31" w:rsidSect="0036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1C"/>
    <w:multiLevelType w:val="hybridMultilevel"/>
    <w:tmpl w:val="94C8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08E9"/>
    <w:multiLevelType w:val="hybridMultilevel"/>
    <w:tmpl w:val="BFC0BD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5C65"/>
    <w:multiLevelType w:val="hybridMultilevel"/>
    <w:tmpl w:val="A1D29308"/>
    <w:lvl w:ilvl="0" w:tplc="F5B81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E491F"/>
    <w:multiLevelType w:val="hybridMultilevel"/>
    <w:tmpl w:val="1C82264A"/>
    <w:lvl w:ilvl="0" w:tplc="95963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A39E4"/>
    <w:multiLevelType w:val="hybridMultilevel"/>
    <w:tmpl w:val="57B0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90526"/>
    <w:multiLevelType w:val="hybridMultilevel"/>
    <w:tmpl w:val="7332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019E7"/>
    <w:multiLevelType w:val="hybridMultilevel"/>
    <w:tmpl w:val="A5785C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27F72"/>
    <w:multiLevelType w:val="hybridMultilevel"/>
    <w:tmpl w:val="F444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7EA"/>
    <w:rsid w:val="00031D45"/>
    <w:rsid w:val="00032B30"/>
    <w:rsid w:val="00075292"/>
    <w:rsid w:val="000B00AA"/>
    <w:rsid w:val="000C6C35"/>
    <w:rsid w:val="00157FBE"/>
    <w:rsid w:val="001E2866"/>
    <w:rsid w:val="001E3B3C"/>
    <w:rsid w:val="002B0319"/>
    <w:rsid w:val="002B41B0"/>
    <w:rsid w:val="00332880"/>
    <w:rsid w:val="00356D1E"/>
    <w:rsid w:val="00367122"/>
    <w:rsid w:val="00370D15"/>
    <w:rsid w:val="004950AA"/>
    <w:rsid w:val="004F38EF"/>
    <w:rsid w:val="004F736D"/>
    <w:rsid w:val="0050230E"/>
    <w:rsid w:val="0057031E"/>
    <w:rsid w:val="00591B17"/>
    <w:rsid w:val="005C53FD"/>
    <w:rsid w:val="005E2811"/>
    <w:rsid w:val="006049DA"/>
    <w:rsid w:val="0070097B"/>
    <w:rsid w:val="00710465"/>
    <w:rsid w:val="007330D6"/>
    <w:rsid w:val="00775AF3"/>
    <w:rsid w:val="007972FB"/>
    <w:rsid w:val="007C3DBC"/>
    <w:rsid w:val="007D47EB"/>
    <w:rsid w:val="008153A1"/>
    <w:rsid w:val="008537EA"/>
    <w:rsid w:val="008627C8"/>
    <w:rsid w:val="00877D16"/>
    <w:rsid w:val="00955FD4"/>
    <w:rsid w:val="0096303D"/>
    <w:rsid w:val="00A23125"/>
    <w:rsid w:val="00B253A1"/>
    <w:rsid w:val="00B878BF"/>
    <w:rsid w:val="00C109FB"/>
    <w:rsid w:val="00C31528"/>
    <w:rsid w:val="00C92743"/>
    <w:rsid w:val="00CC2E47"/>
    <w:rsid w:val="00CC3FCA"/>
    <w:rsid w:val="00D14C35"/>
    <w:rsid w:val="00D43306"/>
    <w:rsid w:val="00D700D4"/>
    <w:rsid w:val="00E92BFD"/>
    <w:rsid w:val="00EE53A3"/>
    <w:rsid w:val="00F10F58"/>
    <w:rsid w:val="00FA6BD9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7EA"/>
    <w:pPr>
      <w:ind w:left="720"/>
      <w:contextualSpacing/>
    </w:pPr>
  </w:style>
  <w:style w:type="table" w:styleId="a4">
    <w:name w:val="Table Grid"/>
    <w:basedOn w:val="a1"/>
    <w:uiPriority w:val="59"/>
    <w:rsid w:val="0086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96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63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0D4A1-D448-43AF-81EE-995C999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1</cp:revision>
  <dcterms:created xsi:type="dcterms:W3CDTF">2020-03-19T10:05:00Z</dcterms:created>
  <dcterms:modified xsi:type="dcterms:W3CDTF">2020-05-19T15:02:00Z</dcterms:modified>
</cp:coreProperties>
</file>